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D781B" w14:textId="77777777" w:rsidR="00E74E05" w:rsidRPr="00FA1009" w:rsidRDefault="00E74E05" w:rsidP="00FA1009">
      <w:pP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95815EB" w14:textId="134D821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852652" w14:textId="521BC977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FEE86E" w14:textId="5632B4C6" w:rsidR="00B95DF2" w:rsidRPr="00B95DF2" w:rsidRDefault="008640C2" w:rsidP="00B95DF2">
      <w:pPr>
        <w:tabs>
          <w:tab w:val="left" w:pos="3945"/>
          <w:tab w:val="center" w:pos="5553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ATO</w:t>
      </w:r>
      <w:r w:rsidR="00B95DF2" w:rsidRPr="00B95DF2">
        <w:rPr>
          <w:rFonts w:asciiTheme="majorHAnsi" w:hAnsiTheme="majorHAnsi" w:cstheme="majorHAnsi"/>
          <w:b/>
        </w:rPr>
        <w:t xml:space="preserve"> </w:t>
      </w:r>
      <w:r w:rsidR="004F5E66">
        <w:rPr>
          <w:rFonts w:asciiTheme="majorHAnsi" w:hAnsiTheme="majorHAnsi" w:cstheme="majorHAnsi"/>
          <w:b/>
        </w:rPr>
        <w:t xml:space="preserve">PARA REALIZAR OBSERVACIONES Y COMENTARIOS AL </w:t>
      </w:r>
      <w:r w:rsidR="00B95DF2" w:rsidRPr="00B95DF2">
        <w:rPr>
          <w:rFonts w:asciiTheme="majorHAnsi" w:hAnsiTheme="majorHAnsi" w:cstheme="majorHAnsi"/>
          <w:b/>
        </w:rPr>
        <w:t>PROYECTO DE CIRCUL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1874"/>
        <w:gridCol w:w="2005"/>
        <w:gridCol w:w="2500"/>
      </w:tblGrid>
      <w:tr w:rsidR="00CA240B" w:rsidRPr="00CA240B" w14:paraId="23AF6074" w14:textId="77777777" w:rsidTr="00CA240B"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278CA3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00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4B50C2" w14:textId="58E8B107" w:rsidR="00B95DF2" w:rsidRPr="00CA240B" w:rsidRDefault="00D03AED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7/20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66612F2" w14:textId="66557292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Código </w:t>
            </w:r>
            <w:r w:rsidR="00670F5E">
              <w:rPr>
                <w:rFonts w:asciiTheme="majorHAnsi" w:hAnsiTheme="majorHAnsi" w:cstheme="majorHAnsi"/>
                <w:b/>
              </w:rPr>
              <w:t>expediente</w:t>
            </w:r>
          </w:p>
        </w:tc>
        <w:tc>
          <w:tcPr>
            <w:tcW w:w="1337" w:type="pct"/>
            <w:tcBorders>
              <w:top w:val="single" w:sz="4" w:space="0" w:color="auto"/>
              <w:left w:val="dashSmallGap" w:sz="4" w:space="0" w:color="auto"/>
            </w:tcBorders>
          </w:tcPr>
          <w:p w14:paraId="64F19A0A" w14:textId="1A142643" w:rsidR="00B95DF2" w:rsidRPr="00CA240B" w:rsidRDefault="006F64BA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08-2022-</w:t>
            </w:r>
            <w:r w:rsidR="0049057C">
              <w:rPr>
                <w:rFonts w:asciiTheme="majorHAnsi" w:hAnsiTheme="majorHAnsi" w:cstheme="majorHAnsi"/>
              </w:rPr>
              <w:t>01116</w:t>
            </w:r>
          </w:p>
        </w:tc>
      </w:tr>
      <w:tr w:rsidR="00CA240B" w:rsidRPr="00CA240B" w14:paraId="77C2F5BC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A140E6C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Normativa 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</w:tcBorders>
          </w:tcPr>
          <w:p w14:paraId="20A3DF95" w14:textId="77777777" w:rsidR="00A705DA" w:rsidRPr="00A705DA" w:rsidRDefault="00A705DA" w:rsidP="00A705DA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705DA">
              <w:rPr>
                <w:rFonts w:asciiTheme="majorHAnsi" w:hAnsiTheme="majorHAnsi" w:cstheme="majorHAnsi"/>
                <w:b/>
              </w:rPr>
              <w:t>CAJAS DE COMPENSACION DE ASIGNACIÓN FAMILIAR</w:t>
            </w:r>
          </w:p>
          <w:p w14:paraId="49C519F7" w14:textId="77777777" w:rsidR="00A705DA" w:rsidRPr="00A705DA" w:rsidRDefault="00A705DA" w:rsidP="00A705DA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705DA">
              <w:rPr>
                <w:rFonts w:asciiTheme="majorHAnsi" w:hAnsiTheme="majorHAnsi" w:cstheme="majorHAnsi"/>
                <w:b/>
              </w:rPr>
              <w:t>IMPARTE INSTRUCCIONES EN MATERIA DE</w:t>
            </w:r>
          </w:p>
          <w:p w14:paraId="0E79F544" w14:textId="090825C3" w:rsidR="00B95DF2" w:rsidRPr="00CA240B" w:rsidRDefault="00A705DA" w:rsidP="00A705DA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 w:rsidRPr="00A705DA">
              <w:rPr>
                <w:rFonts w:asciiTheme="majorHAnsi" w:hAnsiTheme="majorHAnsi" w:cstheme="majorHAnsi"/>
                <w:b/>
              </w:rPr>
              <w:t xml:space="preserve">RIESGO REPUTACIONAL </w:t>
            </w:r>
          </w:p>
        </w:tc>
      </w:tr>
      <w:tr w:rsidR="00CA240B" w:rsidRPr="00CA240B" w14:paraId="55D5C22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D5A2ACE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Entidad(es) Regulada(as)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728DDE7" w14:textId="3881617F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C.A.F.</w:t>
            </w:r>
          </w:p>
        </w:tc>
      </w:tr>
      <w:tr w:rsidR="00CA240B" w:rsidRPr="00CA240B" w14:paraId="3881833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48741B2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Responsable de la Normativ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3EFFB1E" w14:textId="32781B75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19A4BE21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94B717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Coordinador de Regulación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340D7D3" w14:textId="44C231DE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3716D070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1EB0DB" w14:textId="035999DE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inicio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473BC98" w14:textId="4621569B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7/2022</w:t>
            </w:r>
          </w:p>
        </w:tc>
      </w:tr>
      <w:tr w:rsidR="00CA240B" w:rsidRPr="00CA240B" w14:paraId="7E50E76F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1471B87" w14:textId="5FF36EB4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fin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FF7BE6C" w14:textId="699B8C61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A705D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/07/2022</w:t>
            </w:r>
          </w:p>
        </w:tc>
      </w:tr>
    </w:tbl>
    <w:p w14:paraId="00CB8D7E" w14:textId="77777777" w:rsidR="00B95DF2" w:rsidRPr="00CA240B" w:rsidRDefault="00B95DF2" w:rsidP="00B95DF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page" w:tblpX="1431" w:tblpY="105"/>
        <w:tblW w:w="5000" w:type="pct"/>
        <w:tblLook w:val="04A0" w:firstRow="1" w:lastRow="0" w:firstColumn="1" w:lastColumn="0" w:noHBand="0" w:noVBand="1"/>
      </w:tblPr>
      <w:tblGrid>
        <w:gridCol w:w="2668"/>
        <w:gridCol w:w="1863"/>
        <w:gridCol w:w="2268"/>
        <w:gridCol w:w="2551"/>
      </w:tblGrid>
      <w:tr w:rsidR="00CA240B" w:rsidRPr="00CA240B" w14:paraId="13772EBE" w14:textId="77777777" w:rsidTr="00CA240B"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1BFFD5E5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Texto Proyecto Circular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0BD71BB" w14:textId="1BA1F956" w:rsidR="00B95DF2" w:rsidRPr="00CA240B" w:rsidRDefault="003943FC" w:rsidP="00B95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 o </w:t>
            </w:r>
            <w:r w:rsidR="00B95DF2" w:rsidRPr="00CA240B">
              <w:rPr>
                <w:rFonts w:asciiTheme="majorHAnsi" w:hAnsiTheme="majorHAnsi" w:cstheme="majorHAnsi"/>
              </w:rPr>
              <w:t>Entidad(es)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EC0F979" w14:textId="22EF25D2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 xml:space="preserve">Comentario </w:t>
            </w:r>
            <w:r w:rsidR="003943FC">
              <w:rPr>
                <w:rFonts w:asciiTheme="majorHAnsi" w:hAnsiTheme="majorHAnsi" w:cstheme="majorHAnsi"/>
              </w:rPr>
              <w:t>r</w:t>
            </w:r>
            <w:r w:rsidRPr="00CA240B">
              <w:rPr>
                <w:rFonts w:asciiTheme="majorHAnsi" w:hAnsiTheme="majorHAnsi" w:cstheme="majorHAnsi"/>
              </w:rPr>
              <w:t>ecibid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C2F73B9" w14:textId="7BAFAEDE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Observación IBS</w:t>
            </w:r>
          </w:p>
        </w:tc>
      </w:tr>
      <w:tr w:rsidR="00CA240B" w:rsidRPr="00CA240B" w14:paraId="4819934C" w14:textId="77777777" w:rsidTr="000F0A2C">
        <w:tc>
          <w:tcPr>
            <w:tcW w:w="1427" w:type="pct"/>
            <w:vAlign w:val="center"/>
          </w:tcPr>
          <w:p w14:paraId="401FD6D6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08CE7BFE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3A171DFC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4CB7F407" w14:textId="5BF57BD8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240B" w:rsidRPr="00CA240B" w14:paraId="07DD80BD" w14:textId="77777777" w:rsidTr="000F0A2C">
        <w:tc>
          <w:tcPr>
            <w:tcW w:w="1427" w:type="pct"/>
            <w:vAlign w:val="center"/>
          </w:tcPr>
          <w:p w14:paraId="6208C7A4" w14:textId="44FC7B5C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76C62398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45A32340" w14:textId="3A43F40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37A5A0E" w14:textId="589A8097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5B69E408" w14:textId="77777777" w:rsidTr="000F0A2C">
        <w:tc>
          <w:tcPr>
            <w:tcW w:w="1427" w:type="pct"/>
            <w:vAlign w:val="center"/>
          </w:tcPr>
          <w:p w14:paraId="0761C4D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4CC8BC00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BE134AD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19AEA12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6B55FD0" w14:textId="77777777" w:rsidTr="000F0A2C">
        <w:tc>
          <w:tcPr>
            <w:tcW w:w="1427" w:type="pct"/>
            <w:vAlign w:val="center"/>
          </w:tcPr>
          <w:p w14:paraId="085DF8F3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824474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2CFA086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24E08D3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1F08B0E" w14:textId="77777777" w:rsidTr="000F0A2C">
        <w:tc>
          <w:tcPr>
            <w:tcW w:w="1427" w:type="pct"/>
            <w:vAlign w:val="center"/>
          </w:tcPr>
          <w:p w14:paraId="017AC7B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5E4BEA87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17128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D257B1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089066CF" w14:textId="77777777" w:rsidTr="000F0A2C">
        <w:tc>
          <w:tcPr>
            <w:tcW w:w="1427" w:type="pct"/>
            <w:vAlign w:val="center"/>
          </w:tcPr>
          <w:p w14:paraId="341386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C1CDF5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AB178A2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56D98EB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C724EC7" w14:textId="77777777" w:rsidTr="000F0A2C">
        <w:tc>
          <w:tcPr>
            <w:tcW w:w="1427" w:type="pct"/>
            <w:vAlign w:val="center"/>
          </w:tcPr>
          <w:p w14:paraId="26C4DB5B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92008D3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0CFF6D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E19BCF1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31EA22C5" w14:textId="77777777" w:rsidTr="000F0A2C">
        <w:tc>
          <w:tcPr>
            <w:tcW w:w="1427" w:type="pct"/>
            <w:vAlign w:val="center"/>
          </w:tcPr>
          <w:p w14:paraId="484511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CB729EC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39D00B1E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D474334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</w:tbl>
    <w:p w14:paraId="0F0CC47B" w14:textId="77DA6BE3" w:rsidR="00B95DF2" w:rsidRP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69CF11" w14:textId="23396C5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EA7182" w14:textId="511149F0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4E617E" w14:textId="77777777" w:rsidR="00B95DF2" w:rsidRPr="003928CE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B95DF2" w:rsidRPr="003928CE" w:rsidSect="001815F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0A1E" w14:textId="77777777" w:rsidR="002536D2" w:rsidRDefault="002536D2">
      <w:pPr>
        <w:spacing w:line="240" w:lineRule="auto"/>
      </w:pPr>
      <w:r>
        <w:separator/>
      </w:r>
    </w:p>
  </w:endnote>
  <w:endnote w:type="continuationSeparator" w:id="0">
    <w:p w14:paraId="6D14BB30" w14:textId="77777777" w:rsidR="002536D2" w:rsidRDefault="00253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36493"/>
      <w:docPartObj>
        <w:docPartGallery w:val="Page Numbers (Bottom of Page)"/>
        <w:docPartUnique/>
      </w:docPartObj>
    </w:sdtPr>
    <w:sdtEndPr/>
    <w:sdtContent>
      <w:p w14:paraId="1D653FD8" w14:textId="7F529F47" w:rsidR="0007492B" w:rsidRDefault="000749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2F" w:rsidRPr="001C272F">
          <w:rPr>
            <w:noProof/>
            <w:lang w:val="es-ES"/>
          </w:rPr>
          <w:t>1</w:t>
        </w:r>
        <w:r>
          <w:fldChar w:fldCharType="end"/>
        </w:r>
      </w:p>
    </w:sdtContent>
  </w:sdt>
  <w:p w14:paraId="2503C9E6" w14:textId="77777777" w:rsidR="0007492B" w:rsidRDefault="0007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6054"/>
      <w:docPartObj>
        <w:docPartGallery w:val="Page Numbers (Bottom of Page)"/>
        <w:docPartUnique/>
      </w:docPartObj>
    </w:sdtPr>
    <w:sdtEndPr/>
    <w:sdtContent>
      <w:p w14:paraId="083F1D0F" w14:textId="174D5F95" w:rsidR="00EB14B1" w:rsidRDefault="00EB1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FF" w:rsidRPr="001815FF">
          <w:rPr>
            <w:noProof/>
            <w:lang w:val="es-ES"/>
          </w:rPr>
          <w:t>1</w:t>
        </w:r>
        <w:r>
          <w:fldChar w:fldCharType="end"/>
        </w:r>
      </w:p>
    </w:sdtContent>
  </w:sdt>
  <w:p w14:paraId="07932DC6" w14:textId="77777777" w:rsidR="00EB14B1" w:rsidRDefault="00EB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149F" w14:textId="77777777" w:rsidR="002536D2" w:rsidRDefault="002536D2">
      <w:pPr>
        <w:spacing w:line="240" w:lineRule="auto"/>
      </w:pPr>
      <w:r>
        <w:separator/>
      </w:r>
    </w:p>
  </w:footnote>
  <w:footnote w:type="continuationSeparator" w:id="0">
    <w:p w14:paraId="35998443" w14:textId="77777777" w:rsidR="002536D2" w:rsidRDefault="00253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FFED" w14:textId="77777777" w:rsidR="0007492B" w:rsidRPr="004D0DE2" w:rsidRDefault="0007492B" w:rsidP="00A953A5">
    <w:pPr>
      <w:spacing w:line="240" w:lineRule="auto"/>
      <w:jc w:val="right"/>
      <w:rPr>
        <w:rFonts w:asciiTheme="majorHAnsi" w:hAnsiTheme="majorHAnsi" w:cstheme="majorHAnsi"/>
        <w:lang w:val="es-CL"/>
      </w:rPr>
    </w:pPr>
    <w:r w:rsidRPr="004D0DE2">
      <w:rPr>
        <w:rFonts w:asciiTheme="majorHAnsi" w:hAnsiTheme="majorHAnsi" w:cstheme="majorHAnsi"/>
        <w:color w:val="0000FF"/>
      </w:rPr>
      <w:t>Superintendencia de Seguridad Social</w:t>
    </w:r>
    <w:r w:rsidRPr="004D0DE2">
      <w:rPr>
        <w:rFonts w:asciiTheme="majorHAnsi" w:hAnsiTheme="majorHAnsi" w:cstheme="majorHAnsi"/>
        <w:noProof/>
        <w:lang w:val="es-CL"/>
      </w:rPr>
      <w:drawing>
        <wp:anchor distT="114300" distB="114300" distL="114300" distR="114300" simplePos="0" relativeHeight="251658752" behindDoc="0" locked="0" layoutInCell="1" hidden="0" allowOverlap="1" wp14:anchorId="296627B8" wp14:editId="4F0E778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447675" cy="400050"/>
          <wp:effectExtent l="0" t="0" r="0" b="0"/>
          <wp:wrapSquare wrapText="bothSides" distT="114300" distB="11430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6B"/>
    <w:multiLevelType w:val="hybridMultilevel"/>
    <w:tmpl w:val="FCC832F6"/>
    <w:lvl w:ilvl="0" w:tplc="340A0017">
      <w:start w:val="1"/>
      <w:numFmt w:val="lowerLetter"/>
      <w:lvlText w:val="%1)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9D8"/>
    <w:multiLevelType w:val="multilevel"/>
    <w:tmpl w:val="2A2A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AB1336"/>
    <w:multiLevelType w:val="hybridMultilevel"/>
    <w:tmpl w:val="4BA6A4F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A6D83"/>
    <w:multiLevelType w:val="hybridMultilevel"/>
    <w:tmpl w:val="AAE6E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777"/>
    <w:multiLevelType w:val="hybridMultilevel"/>
    <w:tmpl w:val="103AF8B4"/>
    <w:lvl w:ilvl="0" w:tplc="D7DC93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A0B53"/>
    <w:multiLevelType w:val="hybridMultilevel"/>
    <w:tmpl w:val="508A0CE2"/>
    <w:lvl w:ilvl="0" w:tplc="CB284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D0C5D"/>
    <w:multiLevelType w:val="hybridMultilevel"/>
    <w:tmpl w:val="7ACE9294"/>
    <w:lvl w:ilvl="0" w:tplc="E6E2136C">
      <w:start w:val="1"/>
      <w:numFmt w:val="lowerLetter"/>
      <w:lvlText w:val="%1)"/>
      <w:lvlJc w:val="center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9C1"/>
    <w:multiLevelType w:val="hybridMultilevel"/>
    <w:tmpl w:val="021C42EC"/>
    <w:lvl w:ilvl="0" w:tplc="6B24E53E">
      <w:start w:val="1"/>
      <w:numFmt w:val="lowerLetter"/>
      <w:lvlText w:val="%1)"/>
      <w:lvlJc w:val="left"/>
      <w:pPr>
        <w:ind w:left="1854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97247A"/>
    <w:multiLevelType w:val="hybridMultilevel"/>
    <w:tmpl w:val="6CCC2ADA"/>
    <w:lvl w:ilvl="0" w:tplc="6BC6F7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59C4EC0"/>
    <w:multiLevelType w:val="hybridMultilevel"/>
    <w:tmpl w:val="DC14A0A6"/>
    <w:lvl w:ilvl="0" w:tplc="88D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A5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8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B409E"/>
    <w:multiLevelType w:val="hybridMultilevel"/>
    <w:tmpl w:val="C6D69724"/>
    <w:lvl w:ilvl="0" w:tplc="18FA9236">
      <w:start w:val="2"/>
      <w:numFmt w:val="bullet"/>
      <w:lvlText w:val="•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6F522F6"/>
    <w:multiLevelType w:val="multilevel"/>
    <w:tmpl w:val="150E183C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9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CB66D2"/>
    <w:multiLevelType w:val="hybridMultilevel"/>
    <w:tmpl w:val="8A7E90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30A2F"/>
    <w:multiLevelType w:val="hybridMultilevel"/>
    <w:tmpl w:val="D6AE4E04"/>
    <w:lvl w:ilvl="0" w:tplc="340A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4886046E"/>
    <w:multiLevelType w:val="hybridMultilevel"/>
    <w:tmpl w:val="84EE4620"/>
    <w:lvl w:ilvl="0" w:tplc="8C60BA0C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A3E6926"/>
    <w:multiLevelType w:val="hybridMultilevel"/>
    <w:tmpl w:val="A86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483"/>
    <w:multiLevelType w:val="multilevel"/>
    <w:tmpl w:val="CF3A7EB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387FEC"/>
    <w:multiLevelType w:val="hybridMultilevel"/>
    <w:tmpl w:val="8CBED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0E6F"/>
    <w:multiLevelType w:val="hybridMultilevel"/>
    <w:tmpl w:val="DD326E48"/>
    <w:lvl w:ilvl="0" w:tplc="340A0017">
      <w:start w:val="1"/>
      <w:numFmt w:val="lowerLetter"/>
      <w:lvlText w:val="%1)"/>
      <w:lvlJc w:val="lef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B9C0D08"/>
    <w:multiLevelType w:val="hybridMultilevel"/>
    <w:tmpl w:val="5174485A"/>
    <w:lvl w:ilvl="0" w:tplc="1DD2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9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E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B1301"/>
    <w:multiLevelType w:val="hybridMultilevel"/>
    <w:tmpl w:val="770C94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063"/>
    <w:multiLevelType w:val="hybridMultilevel"/>
    <w:tmpl w:val="A59A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1223"/>
    <w:multiLevelType w:val="hybridMultilevel"/>
    <w:tmpl w:val="E11ECCD2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A44F36"/>
    <w:multiLevelType w:val="hybridMultilevel"/>
    <w:tmpl w:val="8820A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4CC"/>
    <w:multiLevelType w:val="hybridMultilevel"/>
    <w:tmpl w:val="FE1C13E2"/>
    <w:lvl w:ilvl="0" w:tplc="3036DA86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F43"/>
    <w:multiLevelType w:val="hybridMultilevel"/>
    <w:tmpl w:val="1546909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DA1E66"/>
    <w:multiLevelType w:val="multilevel"/>
    <w:tmpl w:val="FB2C899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b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590188367">
    <w:abstractNumId w:val="26"/>
  </w:num>
  <w:num w:numId="2" w16cid:durableId="1418592474">
    <w:abstractNumId w:val="10"/>
  </w:num>
  <w:num w:numId="3" w16cid:durableId="1596865123">
    <w:abstractNumId w:val="14"/>
  </w:num>
  <w:num w:numId="4" w16cid:durableId="738291471">
    <w:abstractNumId w:val="13"/>
  </w:num>
  <w:num w:numId="5" w16cid:durableId="128018998">
    <w:abstractNumId w:val="18"/>
  </w:num>
  <w:num w:numId="6" w16cid:durableId="898129954">
    <w:abstractNumId w:val="7"/>
  </w:num>
  <w:num w:numId="7" w16cid:durableId="1048337888">
    <w:abstractNumId w:val="19"/>
  </w:num>
  <w:num w:numId="8" w16cid:durableId="1332102854">
    <w:abstractNumId w:val="9"/>
  </w:num>
  <w:num w:numId="9" w16cid:durableId="1076392816">
    <w:abstractNumId w:val="1"/>
  </w:num>
  <w:num w:numId="10" w16cid:durableId="1407534028">
    <w:abstractNumId w:val="4"/>
  </w:num>
  <w:num w:numId="11" w16cid:durableId="1304698198">
    <w:abstractNumId w:val="23"/>
  </w:num>
  <w:num w:numId="12" w16cid:durableId="1870222515">
    <w:abstractNumId w:val="24"/>
  </w:num>
  <w:num w:numId="13" w16cid:durableId="1922520492">
    <w:abstractNumId w:val="8"/>
  </w:num>
  <w:num w:numId="14" w16cid:durableId="770855832">
    <w:abstractNumId w:val="0"/>
  </w:num>
  <w:num w:numId="15" w16cid:durableId="426190965">
    <w:abstractNumId w:val="17"/>
  </w:num>
  <w:num w:numId="16" w16cid:durableId="781532523">
    <w:abstractNumId w:val="20"/>
  </w:num>
  <w:num w:numId="17" w16cid:durableId="1348171385">
    <w:abstractNumId w:val="6"/>
  </w:num>
  <w:num w:numId="18" w16cid:durableId="1218855455">
    <w:abstractNumId w:val="5"/>
  </w:num>
  <w:num w:numId="19" w16cid:durableId="538274586">
    <w:abstractNumId w:val="11"/>
  </w:num>
  <w:num w:numId="20" w16cid:durableId="519466259">
    <w:abstractNumId w:val="21"/>
  </w:num>
  <w:num w:numId="21" w16cid:durableId="1811745148">
    <w:abstractNumId w:val="15"/>
  </w:num>
  <w:num w:numId="22" w16cid:durableId="1130127357">
    <w:abstractNumId w:val="16"/>
  </w:num>
  <w:num w:numId="23" w16cid:durableId="528378934">
    <w:abstractNumId w:val="12"/>
  </w:num>
  <w:num w:numId="24" w16cid:durableId="1101218187">
    <w:abstractNumId w:val="2"/>
  </w:num>
  <w:num w:numId="25" w16cid:durableId="1795446622">
    <w:abstractNumId w:val="22"/>
  </w:num>
  <w:num w:numId="26" w16cid:durableId="83916024">
    <w:abstractNumId w:val="25"/>
  </w:num>
  <w:num w:numId="27" w16cid:durableId="208918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E5"/>
    <w:rsid w:val="000050A3"/>
    <w:rsid w:val="00006196"/>
    <w:rsid w:val="00012DD7"/>
    <w:rsid w:val="00012F8D"/>
    <w:rsid w:val="0001303C"/>
    <w:rsid w:val="00014AC3"/>
    <w:rsid w:val="000200F5"/>
    <w:rsid w:val="00020A41"/>
    <w:rsid w:val="000231A8"/>
    <w:rsid w:val="00030F39"/>
    <w:rsid w:val="00042A22"/>
    <w:rsid w:val="00051CF3"/>
    <w:rsid w:val="00056615"/>
    <w:rsid w:val="00064963"/>
    <w:rsid w:val="0006564E"/>
    <w:rsid w:val="000664A0"/>
    <w:rsid w:val="00074668"/>
    <w:rsid w:val="0007492B"/>
    <w:rsid w:val="00076D0A"/>
    <w:rsid w:val="00087766"/>
    <w:rsid w:val="000879CE"/>
    <w:rsid w:val="000A43DF"/>
    <w:rsid w:val="000B12EF"/>
    <w:rsid w:val="000B271D"/>
    <w:rsid w:val="000B399E"/>
    <w:rsid w:val="000C102F"/>
    <w:rsid w:val="000D29F6"/>
    <w:rsid w:val="000D384D"/>
    <w:rsid w:val="000D4CE6"/>
    <w:rsid w:val="000E08BF"/>
    <w:rsid w:val="000E6504"/>
    <w:rsid w:val="000F0A2C"/>
    <w:rsid w:val="000F2B94"/>
    <w:rsid w:val="000F3723"/>
    <w:rsid w:val="000F5BA3"/>
    <w:rsid w:val="000F67A8"/>
    <w:rsid w:val="000F71F1"/>
    <w:rsid w:val="0011155B"/>
    <w:rsid w:val="001206E3"/>
    <w:rsid w:val="00120B34"/>
    <w:rsid w:val="00123084"/>
    <w:rsid w:val="001233A4"/>
    <w:rsid w:val="00124459"/>
    <w:rsid w:val="001332B6"/>
    <w:rsid w:val="00136239"/>
    <w:rsid w:val="00141E08"/>
    <w:rsid w:val="00141FBD"/>
    <w:rsid w:val="00144E33"/>
    <w:rsid w:val="0014726D"/>
    <w:rsid w:val="001512A8"/>
    <w:rsid w:val="001554BA"/>
    <w:rsid w:val="001556BC"/>
    <w:rsid w:val="001600AE"/>
    <w:rsid w:val="001648BD"/>
    <w:rsid w:val="00174434"/>
    <w:rsid w:val="001815FF"/>
    <w:rsid w:val="001817F9"/>
    <w:rsid w:val="001900B5"/>
    <w:rsid w:val="001A0D22"/>
    <w:rsid w:val="001A2514"/>
    <w:rsid w:val="001A48A5"/>
    <w:rsid w:val="001A4CD8"/>
    <w:rsid w:val="001A59E8"/>
    <w:rsid w:val="001A689F"/>
    <w:rsid w:val="001B1454"/>
    <w:rsid w:val="001B5533"/>
    <w:rsid w:val="001C272F"/>
    <w:rsid w:val="001C27B7"/>
    <w:rsid w:val="001C3A97"/>
    <w:rsid w:val="001D4D62"/>
    <w:rsid w:val="001E3648"/>
    <w:rsid w:val="001E5893"/>
    <w:rsid w:val="001F18CC"/>
    <w:rsid w:val="001F5D9B"/>
    <w:rsid w:val="001F6DAD"/>
    <w:rsid w:val="001F715A"/>
    <w:rsid w:val="0020300F"/>
    <w:rsid w:val="0020313A"/>
    <w:rsid w:val="00204630"/>
    <w:rsid w:val="0021708E"/>
    <w:rsid w:val="0022654C"/>
    <w:rsid w:val="00230AD7"/>
    <w:rsid w:val="00232C63"/>
    <w:rsid w:val="00233C5D"/>
    <w:rsid w:val="002362C8"/>
    <w:rsid w:val="00241A77"/>
    <w:rsid w:val="00244A0E"/>
    <w:rsid w:val="00247883"/>
    <w:rsid w:val="002502C4"/>
    <w:rsid w:val="002536D2"/>
    <w:rsid w:val="00255FA9"/>
    <w:rsid w:val="002607B9"/>
    <w:rsid w:val="0026464F"/>
    <w:rsid w:val="0026771F"/>
    <w:rsid w:val="002745FE"/>
    <w:rsid w:val="0027717B"/>
    <w:rsid w:val="00282CA2"/>
    <w:rsid w:val="00287235"/>
    <w:rsid w:val="00291C88"/>
    <w:rsid w:val="002925FD"/>
    <w:rsid w:val="00294365"/>
    <w:rsid w:val="002A7490"/>
    <w:rsid w:val="002A78B1"/>
    <w:rsid w:val="002B21BA"/>
    <w:rsid w:val="002C016B"/>
    <w:rsid w:val="002C16B6"/>
    <w:rsid w:val="002C34B8"/>
    <w:rsid w:val="002C51E3"/>
    <w:rsid w:val="002C6E19"/>
    <w:rsid w:val="002C72E4"/>
    <w:rsid w:val="002D4CB1"/>
    <w:rsid w:val="002D6EF9"/>
    <w:rsid w:val="002E0C7B"/>
    <w:rsid w:val="002E4200"/>
    <w:rsid w:val="002E46B9"/>
    <w:rsid w:val="002E686B"/>
    <w:rsid w:val="002F0F5A"/>
    <w:rsid w:val="002F34DB"/>
    <w:rsid w:val="003009F2"/>
    <w:rsid w:val="00307B15"/>
    <w:rsid w:val="00314972"/>
    <w:rsid w:val="00317378"/>
    <w:rsid w:val="0031740B"/>
    <w:rsid w:val="00317ED3"/>
    <w:rsid w:val="00320BB9"/>
    <w:rsid w:val="00322481"/>
    <w:rsid w:val="003225C0"/>
    <w:rsid w:val="003240F1"/>
    <w:rsid w:val="0032551B"/>
    <w:rsid w:val="00326431"/>
    <w:rsid w:val="00326CDA"/>
    <w:rsid w:val="003270FF"/>
    <w:rsid w:val="0033493A"/>
    <w:rsid w:val="0033512E"/>
    <w:rsid w:val="00340BBC"/>
    <w:rsid w:val="00353839"/>
    <w:rsid w:val="00354E7D"/>
    <w:rsid w:val="00367CDF"/>
    <w:rsid w:val="00375299"/>
    <w:rsid w:val="003770F1"/>
    <w:rsid w:val="00381C6D"/>
    <w:rsid w:val="00383D92"/>
    <w:rsid w:val="003928CE"/>
    <w:rsid w:val="00394296"/>
    <w:rsid w:val="00394366"/>
    <w:rsid w:val="003943FC"/>
    <w:rsid w:val="003967D6"/>
    <w:rsid w:val="003A22CB"/>
    <w:rsid w:val="003A2678"/>
    <w:rsid w:val="003A42BE"/>
    <w:rsid w:val="003B1643"/>
    <w:rsid w:val="003B2164"/>
    <w:rsid w:val="003C0DAC"/>
    <w:rsid w:val="003C3CEB"/>
    <w:rsid w:val="003C6E2D"/>
    <w:rsid w:val="003D55C2"/>
    <w:rsid w:val="003D5ADE"/>
    <w:rsid w:val="003D7500"/>
    <w:rsid w:val="003D7B8F"/>
    <w:rsid w:val="003E1C56"/>
    <w:rsid w:val="003E2631"/>
    <w:rsid w:val="003E76C1"/>
    <w:rsid w:val="003F044B"/>
    <w:rsid w:val="003F1F31"/>
    <w:rsid w:val="00403720"/>
    <w:rsid w:val="00403CCF"/>
    <w:rsid w:val="00405C90"/>
    <w:rsid w:val="00412D80"/>
    <w:rsid w:val="004134DE"/>
    <w:rsid w:val="0041354A"/>
    <w:rsid w:val="00414E4F"/>
    <w:rsid w:val="004152D5"/>
    <w:rsid w:val="00416193"/>
    <w:rsid w:val="00416CC1"/>
    <w:rsid w:val="004224DF"/>
    <w:rsid w:val="004254E4"/>
    <w:rsid w:val="00431436"/>
    <w:rsid w:val="00431577"/>
    <w:rsid w:val="004338A2"/>
    <w:rsid w:val="00433C2A"/>
    <w:rsid w:val="00435C44"/>
    <w:rsid w:val="0044519C"/>
    <w:rsid w:val="00452DD4"/>
    <w:rsid w:val="00452E30"/>
    <w:rsid w:val="004546B9"/>
    <w:rsid w:val="00455098"/>
    <w:rsid w:val="0046130D"/>
    <w:rsid w:val="00464E57"/>
    <w:rsid w:val="004677F0"/>
    <w:rsid w:val="00471661"/>
    <w:rsid w:val="00475621"/>
    <w:rsid w:val="00484847"/>
    <w:rsid w:val="0049057C"/>
    <w:rsid w:val="0049135A"/>
    <w:rsid w:val="004917C5"/>
    <w:rsid w:val="00493ACD"/>
    <w:rsid w:val="00495DBB"/>
    <w:rsid w:val="004A09B7"/>
    <w:rsid w:val="004A0B09"/>
    <w:rsid w:val="004A1575"/>
    <w:rsid w:val="004A2E92"/>
    <w:rsid w:val="004A6ED0"/>
    <w:rsid w:val="004B2637"/>
    <w:rsid w:val="004C1F36"/>
    <w:rsid w:val="004D0DE2"/>
    <w:rsid w:val="004D378E"/>
    <w:rsid w:val="004D46CC"/>
    <w:rsid w:val="004D6207"/>
    <w:rsid w:val="004E0AFD"/>
    <w:rsid w:val="004E1C28"/>
    <w:rsid w:val="004E203D"/>
    <w:rsid w:val="004F187D"/>
    <w:rsid w:val="004F269C"/>
    <w:rsid w:val="004F5E66"/>
    <w:rsid w:val="005050B7"/>
    <w:rsid w:val="00506966"/>
    <w:rsid w:val="00514A1F"/>
    <w:rsid w:val="005162AA"/>
    <w:rsid w:val="0052090D"/>
    <w:rsid w:val="00523FC3"/>
    <w:rsid w:val="005243B7"/>
    <w:rsid w:val="00532C1A"/>
    <w:rsid w:val="005338EF"/>
    <w:rsid w:val="00547BA0"/>
    <w:rsid w:val="00554BDF"/>
    <w:rsid w:val="0055593B"/>
    <w:rsid w:val="00570763"/>
    <w:rsid w:val="00574B9E"/>
    <w:rsid w:val="00576A3C"/>
    <w:rsid w:val="00577ABB"/>
    <w:rsid w:val="0059445A"/>
    <w:rsid w:val="005962AA"/>
    <w:rsid w:val="00596ECB"/>
    <w:rsid w:val="005975C1"/>
    <w:rsid w:val="005A0180"/>
    <w:rsid w:val="005A4443"/>
    <w:rsid w:val="005A5A80"/>
    <w:rsid w:val="005B61E0"/>
    <w:rsid w:val="005C4103"/>
    <w:rsid w:val="005C5738"/>
    <w:rsid w:val="005C60E1"/>
    <w:rsid w:val="005C6BBE"/>
    <w:rsid w:val="005C7901"/>
    <w:rsid w:val="005D018B"/>
    <w:rsid w:val="005D290D"/>
    <w:rsid w:val="005E0978"/>
    <w:rsid w:val="005E222C"/>
    <w:rsid w:val="005E283F"/>
    <w:rsid w:val="005E2ED2"/>
    <w:rsid w:val="005E364D"/>
    <w:rsid w:val="005E3A4D"/>
    <w:rsid w:val="005E7415"/>
    <w:rsid w:val="005E7D89"/>
    <w:rsid w:val="005F051B"/>
    <w:rsid w:val="0060142D"/>
    <w:rsid w:val="00602328"/>
    <w:rsid w:val="00604E7C"/>
    <w:rsid w:val="006074E8"/>
    <w:rsid w:val="00607904"/>
    <w:rsid w:val="0061269C"/>
    <w:rsid w:val="00614F9E"/>
    <w:rsid w:val="00620A34"/>
    <w:rsid w:val="00620B2C"/>
    <w:rsid w:val="00621001"/>
    <w:rsid w:val="00622779"/>
    <w:rsid w:val="00626E81"/>
    <w:rsid w:val="00627F67"/>
    <w:rsid w:val="00637C4B"/>
    <w:rsid w:val="0064031E"/>
    <w:rsid w:val="00640776"/>
    <w:rsid w:val="00642200"/>
    <w:rsid w:val="00646533"/>
    <w:rsid w:val="0064715E"/>
    <w:rsid w:val="006510C4"/>
    <w:rsid w:val="00656B8F"/>
    <w:rsid w:val="006640E3"/>
    <w:rsid w:val="0067040D"/>
    <w:rsid w:val="00670F5E"/>
    <w:rsid w:val="00676990"/>
    <w:rsid w:val="0068273F"/>
    <w:rsid w:val="00684B44"/>
    <w:rsid w:val="006869FB"/>
    <w:rsid w:val="006870F0"/>
    <w:rsid w:val="00687E61"/>
    <w:rsid w:val="0069061A"/>
    <w:rsid w:val="006946EC"/>
    <w:rsid w:val="006A034B"/>
    <w:rsid w:val="006A3571"/>
    <w:rsid w:val="006D4D39"/>
    <w:rsid w:val="006D5EE3"/>
    <w:rsid w:val="006D62F5"/>
    <w:rsid w:val="006D6B26"/>
    <w:rsid w:val="006D6CA8"/>
    <w:rsid w:val="006D6F80"/>
    <w:rsid w:val="006E3567"/>
    <w:rsid w:val="006E49C4"/>
    <w:rsid w:val="006E546B"/>
    <w:rsid w:val="006E7635"/>
    <w:rsid w:val="006E79E8"/>
    <w:rsid w:val="006F27D3"/>
    <w:rsid w:val="006F579D"/>
    <w:rsid w:val="006F6187"/>
    <w:rsid w:val="006F64BA"/>
    <w:rsid w:val="006F6E12"/>
    <w:rsid w:val="006F74BC"/>
    <w:rsid w:val="006F7C57"/>
    <w:rsid w:val="00705E35"/>
    <w:rsid w:val="00705ED1"/>
    <w:rsid w:val="00707AC2"/>
    <w:rsid w:val="007120EA"/>
    <w:rsid w:val="00712627"/>
    <w:rsid w:val="00715C14"/>
    <w:rsid w:val="00715D5B"/>
    <w:rsid w:val="0072008A"/>
    <w:rsid w:val="00742C72"/>
    <w:rsid w:val="007433AF"/>
    <w:rsid w:val="0074540C"/>
    <w:rsid w:val="0075055E"/>
    <w:rsid w:val="0075345C"/>
    <w:rsid w:val="007556EE"/>
    <w:rsid w:val="007559D8"/>
    <w:rsid w:val="0075779F"/>
    <w:rsid w:val="00761A8C"/>
    <w:rsid w:val="00774670"/>
    <w:rsid w:val="0078114A"/>
    <w:rsid w:val="007833FB"/>
    <w:rsid w:val="007839BE"/>
    <w:rsid w:val="00783AC3"/>
    <w:rsid w:val="00784451"/>
    <w:rsid w:val="00784CE5"/>
    <w:rsid w:val="00794BD8"/>
    <w:rsid w:val="007A22B2"/>
    <w:rsid w:val="007A766D"/>
    <w:rsid w:val="007B662C"/>
    <w:rsid w:val="007B6E58"/>
    <w:rsid w:val="007C0887"/>
    <w:rsid w:val="007C225B"/>
    <w:rsid w:val="007D670F"/>
    <w:rsid w:val="007E0B1E"/>
    <w:rsid w:val="007E2D3C"/>
    <w:rsid w:val="007F108C"/>
    <w:rsid w:val="007F2B55"/>
    <w:rsid w:val="007F371A"/>
    <w:rsid w:val="007F4424"/>
    <w:rsid w:val="007F4869"/>
    <w:rsid w:val="007F553C"/>
    <w:rsid w:val="007F69C8"/>
    <w:rsid w:val="00803AED"/>
    <w:rsid w:val="00803BDB"/>
    <w:rsid w:val="00804D60"/>
    <w:rsid w:val="00804E5F"/>
    <w:rsid w:val="00806425"/>
    <w:rsid w:val="00806C8D"/>
    <w:rsid w:val="00806E14"/>
    <w:rsid w:val="00810254"/>
    <w:rsid w:val="00810ED7"/>
    <w:rsid w:val="00811551"/>
    <w:rsid w:val="008116E0"/>
    <w:rsid w:val="008162A4"/>
    <w:rsid w:val="008260E5"/>
    <w:rsid w:val="00831822"/>
    <w:rsid w:val="00845483"/>
    <w:rsid w:val="00846737"/>
    <w:rsid w:val="0085556D"/>
    <w:rsid w:val="00856037"/>
    <w:rsid w:val="00856EBE"/>
    <w:rsid w:val="00860000"/>
    <w:rsid w:val="00861CC6"/>
    <w:rsid w:val="008640C2"/>
    <w:rsid w:val="008660C5"/>
    <w:rsid w:val="00872577"/>
    <w:rsid w:val="00877243"/>
    <w:rsid w:val="00877B45"/>
    <w:rsid w:val="00881832"/>
    <w:rsid w:val="0088610D"/>
    <w:rsid w:val="008970A1"/>
    <w:rsid w:val="008A3795"/>
    <w:rsid w:val="008A776C"/>
    <w:rsid w:val="008B338B"/>
    <w:rsid w:val="008B4861"/>
    <w:rsid w:val="008B4C96"/>
    <w:rsid w:val="008C19A0"/>
    <w:rsid w:val="008D4E42"/>
    <w:rsid w:val="008E10E0"/>
    <w:rsid w:val="008E1464"/>
    <w:rsid w:val="008E2A16"/>
    <w:rsid w:val="008E3381"/>
    <w:rsid w:val="008E3C87"/>
    <w:rsid w:val="008F2289"/>
    <w:rsid w:val="008F4DC4"/>
    <w:rsid w:val="008F5833"/>
    <w:rsid w:val="00900724"/>
    <w:rsid w:val="009028C2"/>
    <w:rsid w:val="009028D2"/>
    <w:rsid w:val="00904A10"/>
    <w:rsid w:val="009053EF"/>
    <w:rsid w:val="00906E03"/>
    <w:rsid w:val="00910CE2"/>
    <w:rsid w:val="009213FE"/>
    <w:rsid w:val="00922FFC"/>
    <w:rsid w:val="009263A2"/>
    <w:rsid w:val="009337BF"/>
    <w:rsid w:val="00936435"/>
    <w:rsid w:val="00936EA9"/>
    <w:rsid w:val="009412BB"/>
    <w:rsid w:val="00941A47"/>
    <w:rsid w:val="00943B17"/>
    <w:rsid w:val="009441B9"/>
    <w:rsid w:val="00953616"/>
    <w:rsid w:val="009542AF"/>
    <w:rsid w:val="009548DD"/>
    <w:rsid w:val="00961027"/>
    <w:rsid w:val="00964D19"/>
    <w:rsid w:val="0096754E"/>
    <w:rsid w:val="009706EE"/>
    <w:rsid w:val="00974697"/>
    <w:rsid w:val="00982B07"/>
    <w:rsid w:val="00984156"/>
    <w:rsid w:val="0099245E"/>
    <w:rsid w:val="009A3B40"/>
    <w:rsid w:val="009A58BC"/>
    <w:rsid w:val="009A60EC"/>
    <w:rsid w:val="009A737B"/>
    <w:rsid w:val="009A7C4D"/>
    <w:rsid w:val="009B2C5C"/>
    <w:rsid w:val="009B4004"/>
    <w:rsid w:val="009B4767"/>
    <w:rsid w:val="009B56DC"/>
    <w:rsid w:val="009B6C7D"/>
    <w:rsid w:val="009B782E"/>
    <w:rsid w:val="009B7EBD"/>
    <w:rsid w:val="009C2518"/>
    <w:rsid w:val="009C2C84"/>
    <w:rsid w:val="009C3081"/>
    <w:rsid w:val="009C76B3"/>
    <w:rsid w:val="009C78F7"/>
    <w:rsid w:val="009D0537"/>
    <w:rsid w:val="009D0FDB"/>
    <w:rsid w:val="009D54BB"/>
    <w:rsid w:val="009D57E2"/>
    <w:rsid w:val="009E3088"/>
    <w:rsid w:val="009E590B"/>
    <w:rsid w:val="009E7994"/>
    <w:rsid w:val="009E7D1C"/>
    <w:rsid w:val="009F023B"/>
    <w:rsid w:val="009F04AB"/>
    <w:rsid w:val="009F3072"/>
    <w:rsid w:val="009F5BF0"/>
    <w:rsid w:val="009F6DB6"/>
    <w:rsid w:val="009F752E"/>
    <w:rsid w:val="00A0065C"/>
    <w:rsid w:val="00A00AF6"/>
    <w:rsid w:val="00A03F06"/>
    <w:rsid w:val="00A043CA"/>
    <w:rsid w:val="00A05BA2"/>
    <w:rsid w:val="00A145CA"/>
    <w:rsid w:val="00A3257B"/>
    <w:rsid w:val="00A34AA0"/>
    <w:rsid w:val="00A44742"/>
    <w:rsid w:val="00A46630"/>
    <w:rsid w:val="00A53333"/>
    <w:rsid w:val="00A53473"/>
    <w:rsid w:val="00A5443A"/>
    <w:rsid w:val="00A57E71"/>
    <w:rsid w:val="00A60BE8"/>
    <w:rsid w:val="00A6137A"/>
    <w:rsid w:val="00A61630"/>
    <w:rsid w:val="00A6558A"/>
    <w:rsid w:val="00A66C5F"/>
    <w:rsid w:val="00A705DA"/>
    <w:rsid w:val="00A71CB7"/>
    <w:rsid w:val="00A75EF9"/>
    <w:rsid w:val="00A820FF"/>
    <w:rsid w:val="00A847B4"/>
    <w:rsid w:val="00A85BED"/>
    <w:rsid w:val="00A953A5"/>
    <w:rsid w:val="00A95EFE"/>
    <w:rsid w:val="00AA1E37"/>
    <w:rsid w:val="00AA1FFC"/>
    <w:rsid w:val="00AB3A64"/>
    <w:rsid w:val="00AB7675"/>
    <w:rsid w:val="00AB770E"/>
    <w:rsid w:val="00AB7F11"/>
    <w:rsid w:val="00AC15C2"/>
    <w:rsid w:val="00AC1938"/>
    <w:rsid w:val="00AC1E37"/>
    <w:rsid w:val="00AC241D"/>
    <w:rsid w:val="00AD2431"/>
    <w:rsid w:val="00AD548A"/>
    <w:rsid w:val="00AE393B"/>
    <w:rsid w:val="00AE51C4"/>
    <w:rsid w:val="00AE647A"/>
    <w:rsid w:val="00AF15A2"/>
    <w:rsid w:val="00AF2FB4"/>
    <w:rsid w:val="00AF6EE6"/>
    <w:rsid w:val="00B00467"/>
    <w:rsid w:val="00B03408"/>
    <w:rsid w:val="00B10BE4"/>
    <w:rsid w:val="00B11077"/>
    <w:rsid w:val="00B13DA7"/>
    <w:rsid w:val="00B14BA9"/>
    <w:rsid w:val="00B15EFA"/>
    <w:rsid w:val="00B166FC"/>
    <w:rsid w:val="00B23428"/>
    <w:rsid w:val="00B2451E"/>
    <w:rsid w:val="00B247A7"/>
    <w:rsid w:val="00B26341"/>
    <w:rsid w:val="00B267C5"/>
    <w:rsid w:val="00B30CD2"/>
    <w:rsid w:val="00B32D96"/>
    <w:rsid w:val="00B35FC8"/>
    <w:rsid w:val="00B3619D"/>
    <w:rsid w:val="00B45308"/>
    <w:rsid w:val="00B550A1"/>
    <w:rsid w:val="00B6026D"/>
    <w:rsid w:val="00B63F4C"/>
    <w:rsid w:val="00B67CD6"/>
    <w:rsid w:val="00B7054E"/>
    <w:rsid w:val="00B70CCE"/>
    <w:rsid w:val="00B74557"/>
    <w:rsid w:val="00B76244"/>
    <w:rsid w:val="00B8112B"/>
    <w:rsid w:val="00B817E0"/>
    <w:rsid w:val="00B82006"/>
    <w:rsid w:val="00B83518"/>
    <w:rsid w:val="00B95DF2"/>
    <w:rsid w:val="00B962AA"/>
    <w:rsid w:val="00B96381"/>
    <w:rsid w:val="00B972A3"/>
    <w:rsid w:val="00BA785B"/>
    <w:rsid w:val="00BB4744"/>
    <w:rsid w:val="00BC1662"/>
    <w:rsid w:val="00BC1845"/>
    <w:rsid w:val="00BC4BCB"/>
    <w:rsid w:val="00BC67A2"/>
    <w:rsid w:val="00BD5C59"/>
    <w:rsid w:val="00BE2F6A"/>
    <w:rsid w:val="00BE35AE"/>
    <w:rsid w:val="00BF155F"/>
    <w:rsid w:val="00BF55BE"/>
    <w:rsid w:val="00C01511"/>
    <w:rsid w:val="00C01FEF"/>
    <w:rsid w:val="00C02EED"/>
    <w:rsid w:val="00C04CAF"/>
    <w:rsid w:val="00C2174D"/>
    <w:rsid w:val="00C318FB"/>
    <w:rsid w:val="00C345B6"/>
    <w:rsid w:val="00C357B3"/>
    <w:rsid w:val="00C35F51"/>
    <w:rsid w:val="00C36642"/>
    <w:rsid w:val="00C37409"/>
    <w:rsid w:val="00C40F2B"/>
    <w:rsid w:val="00C4106D"/>
    <w:rsid w:val="00C50C9A"/>
    <w:rsid w:val="00C55162"/>
    <w:rsid w:val="00C56D46"/>
    <w:rsid w:val="00C6361E"/>
    <w:rsid w:val="00C66482"/>
    <w:rsid w:val="00C72664"/>
    <w:rsid w:val="00C74119"/>
    <w:rsid w:val="00C75152"/>
    <w:rsid w:val="00C906F7"/>
    <w:rsid w:val="00C90A7C"/>
    <w:rsid w:val="00CA01FA"/>
    <w:rsid w:val="00CA240B"/>
    <w:rsid w:val="00CA2720"/>
    <w:rsid w:val="00CA2DA5"/>
    <w:rsid w:val="00CA6B51"/>
    <w:rsid w:val="00CA7C7D"/>
    <w:rsid w:val="00CB2485"/>
    <w:rsid w:val="00CD09D7"/>
    <w:rsid w:val="00CD2EBC"/>
    <w:rsid w:val="00CD3908"/>
    <w:rsid w:val="00CD5569"/>
    <w:rsid w:val="00CD6165"/>
    <w:rsid w:val="00CD6C54"/>
    <w:rsid w:val="00CE07FB"/>
    <w:rsid w:val="00CF10D3"/>
    <w:rsid w:val="00CF733F"/>
    <w:rsid w:val="00D00218"/>
    <w:rsid w:val="00D00DC8"/>
    <w:rsid w:val="00D03AED"/>
    <w:rsid w:val="00D041A6"/>
    <w:rsid w:val="00D106A0"/>
    <w:rsid w:val="00D12A16"/>
    <w:rsid w:val="00D16F2C"/>
    <w:rsid w:val="00D23271"/>
    <w:rsid w:val="00D25E39"/>
    <w:rsid w:val="00D31D5B"/>
    <w:rsid w:val="00D339B5"/>
    <w:rsid w:val="00D34FEB"/>
    <w:rsid w:val="00D35604"/>
    <w:rsid w:val="00D35FA9"/>
    <w:rsid w:val="00D36532"/>
    <w:rsid w:val="00D43BD8"/>
    <w:rsid w:val="00D4599A"/>
    <w:rsid w:val="00D57978"/>
    <w:rsid w:val="00D64FF2"/>
    <w:rsid w:val="00D6502D"/>
    <w:rsid w:val="00D6539E"/>
    <w:rsid w:val="00D754AA"/>
    <w:rsid w:val="00D7593C"/>
    <w:rsid w:val="00D86488"/>
    <w:rsid w:val="00D94D26"/>
    <w:rsid w:val="00D97B23"/>
    <w:rsid w:val="00DA78F7"/>
    <w:rsid w:val="00DB0A70"/>
    <w:rsid w:val="00DB0E98"/>
    <w:rsid w:val="00DB1493"/>
    <w:rsid w:val="00DC4BF8"/>
    <w:rsid w:val="00DC7CBD"/>
    <w:rsid w:val="00DD10C5"/>
    <w:rsid w:val="00DD26C0"/>
    <w:rsid w:val="00DD2D81"/>
    <w:rsid w:val="00DD5D83"/>
    <w:rsid w:val="00DE554F"/>
    <w:rsid w:val="00DE5944"/>
    <w:rsid w:val="00DE685A"/>
    <w:rsid w:val="00DF1AB4"/>
    <w:rsid w:val="00DF2980"/>
    <w:rsid w:val="00DF5C79"/>
    <w:rsid w:val="00E001FD"/>
    <w:rsid w:val="00E05447"/>
    <w:rsid w:val="00E135C4"/>
    <w:rsid w:val="00E13E85"/>
    <w:rsid w:val="00E15969"/>
    <w:rsid w:val="00E21623"/>
    <w:rsid w:val="00E318E3"/>
    <w:rsid w:val="00E32132"/>
    <w:rsid w:val="00E33017"/>
    <w:rsid w:val="00E3702D"/>
    <w:rsid w:val="00E37E4D"/>
    <w:rsid w:val="00E46267"/>
    <w:rsid w:val="00E510CB"/>
    <w:rsid w:val="00E52572"/>
    <w:rsid w:val="00E55369"/>
    <w:rsid w:val="00E61348"/>
    <w:rsid w:val="00E628C1"/>
    <w:rsid w:val="00E64E7B"/>
    <w:rsid w:val="00E72C2D"/>
    <w:rsid w:val="00E74E05"/>
    <w:rsid w:val="00E774E3"/>
    <w:rsid w:val="00E77E58"/>
    <w:rsid w:val="00E80FE8"/>
    <w:rsid w:val="00E819A8"/>
    <w:rsid w:val="00E824D1"/>
    <w:rsid w:val="00E838C6"/>
    <w:rsid w:val="00E84F30"/>
    <w:rsid w:val="00EB14B1"/>
    <w:rsid w:val="00EB3805"/>
    <w:rsid w:val="00EB3C8D"/>
    <w:rsid w:val="00EB5E80"/>
    <w:rsid w:val="00EC44CF"/>
    <w:rsid w:val="00EC48E8"/>
    <w:rsid w:val="00EC4F87"/>
    <w:rsid w:val="00ED402F"/>
    <w:rsid w:val="00ED435C"/>
    <w:rsid w:val="00EE1215"/>
    <w:rsid w:val="00EE3529"/>
    <w:rsid w:val="00F03D3E"/>
    <w:rsid w:val="00F05BF5"/>
    <w:rsid w:val="00F07485"/>
    <w:rsid w:val="00F117F9"/>
    <w:rsid w:val="00F167A7"/>
    <w:rsid w:val="00F22322"/>
    <w:rsid w:val="00F36A2F"/>
    <w:rsid w:val="00F4101A"/>
    <w:rsid w:val="00F52839"/>
    <w:rsid w:val="00F5348E"/>
    <w:rsid w:val="00F64BBE"/>
    <w:rsid w:val="00F66BB9"/>
    <w:rsid w:val="00F66DF5"/>
    <w:rsid w:val="00F726B4"/>
    <w:rsid w:val="00F72F66"/>
    <w:rsid w:val="00F74D82"/>
    <w:rsid w:val="00F77C77"/>
    <w:rsid w:val="00F80915"/>
    <w:rsid w:val="00F87F52"/>
    <w:rsid w:val="00F91557"/>
    <w:rsid w:val="00F94217"/>
    <w:rsid w:val="00F957DF"/>
    <w:rsid w:val="00F978AF"/>
    <w:rsid w:val="00F97F1A"/>
    <w:rsid w:val="00FA0A3B"/>
    <w:rsid w:val="00FA1009"/>
    <w:rsid w:val="00FA2CCA"/>
    <w:rsid w:val="00FA2CF8"/>
    <w:rsid w:val="00FB0465"/>
    <w:rsid w:val="00FB3581"/>
    <w:rsid w:val="00FB3D52"/>
    <w:rsid w:val="00FB4ECA"/>
    <w:rsid w:val="00FC1A2E"/>
    <w:rsid w:val="00FC4A0B"/>
    <w:rsid w:val="00FC4AA5"/>
    <w:rsid w:val="00FD0798"/>
    <w:rsid w:val="00FD24EE"/>
    <w:rsid w:val="00FD270B"/>
    <w:rsid w:val="00FD6CEF"/>
    <w:rsid w:val="00FE6407"/>
    <w:rsid w:val="00FF140F"/>
    <w:rsid w:val="00FF3626"/>
    <w:rsid w:val="00FF39B3"/>
    <w:rsid w:val="00FF44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7652E"/>
  <w15:docId w15:val="{E50CCDA7-9EA7-4C80-BEB5-0870DC3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F0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403C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B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EC4F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61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618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83"/>
    <w:rPr>
      <w:b/>
      <w:bCs/>
      <w:sz w:val="20"/>
      <w:szCs w:val="20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56B8F"/>
  </w:style>
  <w:style w:type="paragraph" w:styleId="Encabezado">
    <w:name w:val="header"/>
    <w:basedOn w:val="Normal"/>
    <w:link w:val="Encabezado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93B"/>
  </w:style>
  <w:style w:type="paragraph" w:styleId="Piedepgina">
    <w:name w:val="footer"/>
    <w:basedOn w:val="Normal"/>
    <w:link w:val="Piedepgina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93B"/>
  </w:style>
  <w:style w:type="paragraph" w:styleId="Revisin">
    <w:name w:val="Revision"/>
    <w:hidden/>
    <w:uiPriority w:val="99"/>
    <w:semiHidden/>
    <w:rsid w:val="00C01511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rsid w:val="00E135C4"/>
    <w:rPr>
      <w:color w:val="434343"/>
      <w:sz w:val="28"/>
      <w:szCs w:val="28"/>
    </w:rPr>
  </w:style>
  <w:style w:type="table" w:styleId="Tablaconcuadrcula">
    <w:name w:val="Table Grid"/>
    <w:basedOn w:val="Tablanormal"/>
    <w:uiPriority w:val="59"/>
    <w:rsid w:val="00B95DF2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C8FA-1B57-408A-8E5C-BC5976C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Luz Montalva</cp:lastModifiedBy>
  <cp:revision>4</cp:revision>
  <dcterms:created xsi:type="dcterms:W3CDTF">2022-07-12T22:22:00Z</dcterms:created>
  <dcterms:modified xsi:type="dcterms:W3CDTF">2022-07-12T22:26:00Z</dcterms:modified>
</cp:coreProperties>
</file>